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D872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872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5656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872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42AA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安康多元收益一年持有期混合型证券投资基金</w:t>
      </w:r>
    </w:p>
    <w:p w:rsidR="00653DCB" w:rsidRDefault="00653DCB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CB4EE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42AA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42AAD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42AAD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42AAD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42AAD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A1" w:rsidRDefault="00642DA1" w:rsidP="009A149B">
      <w:r>
        <w:separator/>
      </w:r>
    </w:p>
  </w:endnote>
  <w:endnote w:type="continuationSeparator" w:id="0">
    <w:p w:rsidR="00642DA1" w:rsidRDefault="00642DA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763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72AF" w:rsidRPr="00D872A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763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72AF" w:rsidRPr="00D872A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A1" w:rsidRDefault="00642DA1" w:rsidP="009A149B">
      <w:r>
        <w:separator/>
      </w:r>
    </w:p>
  </w:footnote>
  <w:footnote w:type="continuationSeparator" w:id="0">
    <w:p w:rsidR="00642DA1" w:rsidRDefault="00642DA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56A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75D41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438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42DA1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2AAD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4EEC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3E"/>
    <w:rsid w:val="00D85CD5"/>
    <w:rsid w:val="00D872AF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42B8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635B4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F219-40B8-41D2-A36D-1160D4F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4</Characters>
  <Application>Microsoft Office Word</Application>
  <DocSecurity>4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3:00Z</dcterms:created>
  <dcterms:modified xsi:type="dcterms:W3CDTF">2023-08-29T16:03:00Z</dcterms:modified>
</cp:coreProperties>
</file>